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2 maj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försäkr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nnart Sacrédeus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drott och friluftsli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Britt Åsebo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ssandra Sun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aturvård och biologisk mångfal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1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2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2</SAFIR_Sammantradesdatum_Doc>
    <SAFIR_SammantradeID xmlns="C07A1A6C-0B19-41D9-BDF8-F523BA3921EB">bdca72ad-35b9-41ff-a087-a392f13e2e13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6A75EFA8-C9EB-424B-B432-53E0FE9A0728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2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